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65A3" w14:textId="77777777" w:rsidR="0059744E" w:rsidRDefault="0059744E">
      <w:pPr>
        <w:rPr>
          <w:rFonts w:ascii="楷体_GB2312" w:eastAsia="楷体_GB2312"/>
          <w:b/>
          <w:sz w:val="28"/>
        </w:rPr>
      </w:pPr>
    </w:p>
    <w:p w14:paraId="68C01187" w14:textId="77777777" w:rsidR="0059744E" w:rsidRDefault="0041365C">
      <w:pPr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附件</w:t>
      </w:r>
      <w:r>
        <w:rPr>
          <w:rFonts w:ascii="楷体_GB2312" w:eastAsia="楷体_GB2312"/>
          <w:b/>
          <w:sz w:val="28"/>
        </w:rPr>
        <w:t>1</w:t>
      </w:r>
      <w:r>
        <w:rPr>
          <w:rFonts w:ascii="楷体_GB2312" w:eastAsia="楷体_GB2312" w:hint="eastAsia"/>
          <w:b/>
          <w:sz w:val="28"/>
        </w:rPr>
        <w:t>：</w:t>
      </w:r>
    </w:p>
    <w:p w14:paraId="2B6D56CA" w14:textId="77777777" w:rsidR="0059744E" w:rsidRDefault="0059744E">
      <w:pPr>
        <w:rPr>
          <w:rFonts w:eastAsia="黑体"/>
          <w:b/>
          <w:sz w:val="28"/>
        </w:rPr>
      </w:pPr>
    </w:p>
    <w:p w14:paraId="1CA748B2" w14:textId="77777777" w:rsidR="0059744E" w:rsidRDefault="0059744E">
      <w:pPr>
        <w:rPr>
          <w:rFonts w:eastAsia="黑体"/>
          <w:b/>
          <w:sz w:val="28"/>
        </w:rPr>
      </w:pPr>
    </w:p>
    <w:p w14:paraId="589C88D0" w14:textId="77777777" w:rsidR="0059744E" w:rsidRDefault="0041365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北京林业大学</w:t>
      </w:r>
      <w:r>
        <w:rPr>
          <w:rFonts w:ascii="黑体" w:eastAsia="黑体"/>
          <w:sz w:val="44"/>
        </w:rPr>
        <w:t>202</w:t>
      </w:r>
      <w:r>
        <w:rPr>
          <w:rFonts w:ascii="黑体" w:eastAsia="黑体" w:hint="eastAsia"/>
          <w:sz w:val="44"/>
        </w:rPr>
        <w:t>3年社会实践</w:t>
      </w:r>
    </w:p>
    <w:p w14:paraId="08397D97" w14:textId="77777777" w:rsidR="0059744E" w:rsidRDefault="0059744E">
      <w:pPr>
        <w:jc w:val="center"/>
        <w:rPr>
          <w:sz w:val="32"/>
        </w:rPr>
      </w:pPr>
    </w:p>
    <w:p w14:paraId="2093BE28" w14:textId="0043C3CF" w:rsidR="0059744E" w:rsidRDefault="0041365C">
      <w:pPr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预 立 项 登 记 表</w:t>
      </w:r>
    </w:p>
    <w:p w14:paraId="5EF2D620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250D826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1250C87E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0285527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65788AA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722D73F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1EA85E8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3C3F6EA8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8850868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52A074C4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0AC6E20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2209A32F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6C608BB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5649D2C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9285597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B686343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EB4E045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C0CBC96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0FABBAB6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A26811A" w14:textId="77777777" w:rsidR="0059744E" w:rsidRDefault="0041365C">
      <w:pPr>
        <w:spacing w:line="500" w:lineRule="exact"/>
        <w:ind w:firstLineChars="357" w:firstLine="1257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pacing w:val="36"/>
          <w:sz w:val="28"/>
          <w:szCs w:val="28"/>
        </w:rPr>
        <w:t>团队名称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4233A9FF" w14:textId="77777777" w:rsidR="0059744E" w:rsidRDefault="0041365C">
      <w:pPr>
        <w:spacing w:line="500" w:lineRule="exact"/>
        <w:ind w:firstLineChars="357" w:firstLine="125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pacing w:val="36"/>
          <w:sz w:val="28"/>
          <w:szCs w:val="28"/>
        </w:rPr>
        <w:t>指导单位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530D7686" w14:textId="77777777" w:rsidR="0059744E" w:rsidRDefault="0041365C">
      <w:pPr>
        <w:spacing w:line="500" w:lineRule="exact"/>
        <w:ind w:firstLineChars="450" w:firstLine="12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负责人姓名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4688D92E" w14:textId="77777777" w:rsidR="0059744E" w:rsidRDefault="0059744E">
      <w:pPr>
        <w:rPr>
          <w:rFonts w:ascii="宋体" w:hAnsi="宋体"/>
          <w:sz w:val="32"/>
        </w:rPr>
      </w:pPr>
    </w:p>
    <w:p w14:paraId="0B00A623" w14:textId="77777777" w:rsidR="0059744E" w:rsidRDefault="0041365C">
      <w:pPr>
        <w:jc w:val="center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>共青团北京林业大学委员会</w:t>
      </w:r>
    </w:p>
    <w:p w14:paraId="32F239D3" w14:textId="77777777" w:rsidR="0059744E" w:rsidRDefault="0041365C">
      <w:pPr>
        <w:jc w:val="center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>二</w:t>
      </w:r>
      <w:r>
        <w:rPr>
          <w:rFonts w:ascii="楷体_GB2312" w:eastAsia="楷体_GB2312" w:hAnsi="宋体" w:hint="eastAsia"/>
          <w:b/>
          <w:sz w:val="30"/>
          <w:szCs w:val="30"/>
        </w:rPr>
        <w:t>○二三</w:t>
      </w:r>
      <w:r>
        <w:rPr>
          <w:rFonts w:ascii="楷体_GB2312" w:eastAsia="楷体_GB2312" w:hAnsi="宋体" w:hint="eastAsia"/>
          <w:b/>
          <w:sz w:val="28"/>
        </w:rPr>
        <w:t>年六月</w:t>
      </w:r>
    </w:p>
    <w:p w14:paraId="11A11478" w14:textId="77777777" w:rsidR="0059744E" w:rsidRDefault="0041365C">
      <w:pPr>
        <w:widowControl/>
        <w:snapToGrid/>
        <w:jc w:val="left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/>
          <w:b/>
          <w:sz w:val="28"/>
        </w:rPr>
        <w:lastRenderedPageBreak/>
        <w:br w:type="page"/>
      </w:r>
    </w:p>
    <w:p w14:paraId="6B9AF7A3" w14:textId="77777777" w:rsidR="0059744E" w:rsidRDefault="0059744E">
      <w:pPr>
        <w:jc w:val="center"/>
        <w:rPr>
          <w:rFonts w:ascii="楷体_GB2312" w:eastAsia="楷体_GB2312" w:hAnsi="宋体"/>
          <w:b/>
          <w:sz w:val="28"/>
        </w:rPr>
      </w:pPr>
    </w:p>
    <w:p w14:paraId="331B2353" w14:textId="77777777" w:rsidR="0059744E" w:rsidRDefault="0041365C">
      <w:pPr>
        <w:pStyle w:val="aa"/>
        <w:spacing w:before="156"/>
        <w:rPr>
          <w:b/>
        </w:rPr>
      </w:pPr>
      <w:r>
        <w:rPr>
          <w:rFonts w:hint="eastAsia"/>
        </w:rPr>
        <w:t xml:space="preserve">A  </w:t>
      </w:r>
      <w:r>
        <w:rPr>
          <w:rFonts w:hint="eastAsia"/>
          <w:b/>
        </w:rPr>
        <w:t>基本情况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15"/>
        <w:gridCol w:w="1382"/>
        <w:gridCol w:w="1090"/>
        <w:gridCol w:w="408"/>
        <w:gridCol w:w="770"/>
        <w:gridCol w:w="372"/>
        <w:gridCol w:w="54"/>
        <w:gridCol w:w="1090"/>
        <w:gridCol w:w="11"/>
        <w:gridCol w:w="43"/>
        <w:gridCol w:w="1089"/>
      </w:tblGrid>
      <w:tr w:rsidR="0059744E" w14:paraId="5236763D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326EB6A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315" w:type="dxa"/>
            <w:vAlign w:val="center"/>
          </w:tcPr>
          <w:p w14:paraId="77220730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09" w:type="dxa"/>
            <w:gridSpan w:val="10"/>
            <w:vAlign w:val="center"/>
          </w:tcPr>
          <w:p w14:paraId="6F7AB9CA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1C6A4EAA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E62E5BE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3146CDD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1382" w:type="dxa"/>
            <w:vAlign w:val="center"/>
          </w:tcPr>
          <w:p w14:paraId="41A10EA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ABC41F6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196" w:type="dxa"/>
            <w:gridSpan w:val="3"/>
            <w:vAlign w:val="center"/>
          </w:tcPr>
          <w:p w14:paraId="033B5FA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7D2132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参与人数</w:t>
            </w:r>
          </w:p>
        </w:tc>
        <w:tc>
          <w:tcPr>
            <w:tcW w:w="1143" w:type="dxa"/>
            <w:gridSpan w:val="3"/>
            <w:vAlign w:val="center"/>
          </w:tcPr>
          <w:p w14:paraId="713514C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BB80B7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355890B9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B4CF31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算资金</w:t>
            </w:r>
          </w:p>
        </w:tc>
        <w:tc>
          <w:tcPr>
            <w:tcW w:w="1382" w:type="dxa"/>
            <w:vAlign w:val="center"/>
          </w:tcPr>
          <w:p w14:paraId="307D574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38B104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已到位资金</w:t>
            </w:r>
          </w:p>
        </w:tc>
        <w:tc>
          <w:tcPr>
            <w:tcW w:w="1196" w:type="dxa"/>
            <w:gridSpan w:val="3"/>
            <w:vAlign w:val="center"/>
          </w:tcPr>
          <w:p w14:paraId="18FC051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75C8EB7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申请资金</w:t>
            </w:r>
          </w:p>
        </w:tc>
        <w:tc>
          <w:tcPr>
            <w:tcW w:w="1143" w:type="dxa"/>
            <w:gridSpan w:val="3"/>
            <w:vAlign w:val="center"/>
          </w:tcPr>
          <w:p w14:paraId="54DBB4E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923AA8B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E9D80C5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6B61CE8B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已经</w:t>
            </w:r>
          </w:p>
          <w:p w14:paraId="223DA78E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1382" w:type="dxa"/>
            <w:vMerge w:val="restart"/>
            <w:vAlign w:val="center"/>
          </w:tcPr>
          <w:p w14:paraId="3251AC3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02483AE2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29" w:type="dxa"/>
            <w:gridSpan w:val="7"/>
            <w:vAlign w:val="center"/>
          </w:tcPr>
          <w:p w14:paraId="2807AA7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B9BF5F4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78526505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0BFA587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1E1FC8F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46E2E88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人</w:t>
            </w:r>
          </w:p>
        </w:tc>
        <w:tc>
          <w:tcPr>
            <w:tcW w:w="3429" w:type="dxa"/>
            <w:gridSpan w:val="7"/>
            <w:vAlign w:val="center"/>
          </w:tcPr>
          <w:p w14:paraId="51FC001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17AD275A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393760B1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1C8531F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3CDB2F3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FAE4FCE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1D3865F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22CE55E9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68CB6103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负责人</w:t>
            </w:r>
          </w:p>
        </w:tc>
        <w:tc>
          <w:tcPr>
            <w:tcW w:w="1315" w:type="dxa"/>
            <w:vAlign w:val="center"/>
          </w:tcPr>
          <w:p w14:paraId="5D55AE91" w14:textId="77777777" w:rsidR="0059744E" w:rsidRDefault="0041365C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名</w:t>
            </w:r>
          </w:p>
        </w:tc>
        <w:tc>
          <w:tcPr>
            <w:tcW w:w="1382" w:type="dxa"/>
            <w:vAlign w:val="center"/>
          </w:tcPr>
          <w:p w14:paraId="3B16E1E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77E4D346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学  院</w:t>
            </w:r>
          </w:p>
        </w:tc>
        <w:tc>
          <w:tcPr>
            <w:tcW w:w="1196" w:type="dxa"/>
            <w:gridSpan w:val="3"/>
            <w:vAlign w:val="center"/>
          </w:tcPr>
          <w:p w14:paraId="208A106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BA40F8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班级</w:t>
            </w:r>
          </w:p>
        </w:tc>
        <w:tc>
          <w:tcPr>
            <w:tcW w:w="1132" w:type="dxa"/>
            <w:gridSpan w:val="2"/>
            <w:vAlign w:val="center"/>
          </w:tcPr>
          <w:p w14:paraId="0FF41B7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C53A536" w14:textId="77777777">
        <w:trPr>
          <w:cantSplit/>
          <w:trHeight w:val="775"/>
          <w:jc w:val="center"/>
        </w:trPr>
        <w:tc>
          <w:tcPr>
            <w:tcW w:w="704" w:type="dxa"/>
            <w:vMerge/>
            <w:vAlign w:val="center"/>
          </w:tcPr>
          <w:p w14:paraId="60C28F87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3091D9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手 </w:t>
            </w:r>
            <w:r>
              <w:rPr>
                <w:rFonts w:ascii="黑体" w:eastAsia="黑体" w:hAnsi="宋体"/>
                <w:szCs w:val="24"/>
              </w:rPr>
              <w:t xml:space="preserve"> </w:t>
            </w:r>
            <w:r>
              <w:rPr>
                <w:rFonts w:ascii="黑体" w:eastAsia="黑体" w:hAnsi="宋体" w:hint="eastAsia"/>
                <w:szCs w:val="24"/>
              </w:rPr>
              <w:t>机</w:t>
            </w:r>
          </w:p>
        </w:tc>
        <w:tc>
          <w:tcPr>
            <w:tcW w:w="1382" w:type="dxa"/>
            <w:vAlign w:val="center"/>
          </w:tcPr>
          <w:p w14:paraId="2FC1D54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A1F8B9D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673BCDD0" w14:textId="77777777" w:rsidR="0059744E" w:rsidRDefault="0059744E"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 w:rsidR="0059744E" w14:paraId="47FC26A0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FF6041A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315" w:type="dxa"/>
            <w:vAlign w:val="center"/>
          </w:tcPr>
          <w:p w14:paraId="0C081A1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82" w:type="dxa"/>
            <w:vAlign w:val="center"/>
          </w:tcPr>
          <w:p w14:paraId="2DDE74A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Align w:val="center"/>
          </w:tcPr>
          <w:p w14:paraId="4A2DBAE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系   别</w:t>
            </w:r>
          </w:p>
        </w:tc>
        <w:tc>
          <w:tcPr>
            <w:tcW w:w="1142" w:type="dxa"/>
            <w:gridSpan w:val="2"/>
            <w:vAlign w:val="center"/>
          </w:tcPr>
          <w:p w14:paraId="5768FFE5" w14:textId="77777777" w:rsidR="0059744E" w:rsidRDefault="0059744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22DE04F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3" w:type="dxa"/>
            <w:gridSpan w:val="3"/>
            <w:vAlign w:val="center"/>
          </w:tcPr>
          <w:p w14:paraId="65033B05" w14:textId="77777777" w:rsidR="0059744E" w:rsidRDefault="0059744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</w:tr>
      <w:tr w:rsidR="0059744E" w14:paraId="2A2C9E70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2F62B2F9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878D50B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>学  院</w:t>
            </w:r>
          </w:p>
        </w:tc>
        <w:tc>
          <w:tcPr>
            <w:tcW w:w="1382" w:type="dxa"/>
            <w:vAlign w:val="center"/>
          </w:tcPr>
          <w:p w14:paraId="4E91F7F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0E37B7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4203E31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60D7FC11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CC6EC6F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6690536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1382" w:type="dxa"/>
            <w:vAlign w:val="center"/>
          </w:tcPr>
          <w:p w14:paraId="45F9CCDF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1B35623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6A051A8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983345C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8EE1382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成员</w:t>
            </w:r>
          </w:p>
        </w:tc>
        <w:tc>
          <w:tcPr>
            <w:tcW w:w="1315" w:type="dxa"/>
            <w:vAlign w:val="center"/>
          </w:tcPr>
          <w:p w14:paraId="406F3B51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 名</w:t>
            </w:r>
          </w:p>
        </w:tc>
        <w:tc>
          <w:tcPr>
            <w:tcW w:w="1382" w:type="dxa"/>
            <w:vAlign w:val="center"/>
          </w:tcPr>
          <w:p w14:paraId="06436B2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090" w:type="dxa"/>
            <w:vAlign w:val="center"/>
          </w:tcPr>
          <w:p w14:paraId="63722050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班级</w:t>
            </w:r>
          </w:p>
        </w:tc>
        <w:tc>
          <w:tcPr>
            <w:tcW w:w="1178" w:type="dxa"/>
            <w:gridSpan w:val="2"/>
            <w:vAlign w:val="center"/>
          </w:tcPr>
          <w:p w14:paraId="2C4E8DE8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号</w:t>
            </w:r>
          </w:p>
        </w:tc>
        <w:tc>
          <w:tcPr>
            <w:tcW w:w="1570" w:type="dxa"/>
            <w:gridSpan w:val="5"/>
            <w:vAlign w:val="center"/>
          </w:tcPr>
          <w:p w14:paraId="5CA6C5E3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 w14:paraId="05026FAF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成员分工</w:t>
            </w:r>
          </w:p>
        </w:tc>
      </w:tr>
      <w:tr w:rsidR="0059744E" w14:paraId="6689FC23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497C989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5E9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3FDC43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95D96C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066D07A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1FCAC16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06B117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27FF8D3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569AB8D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B2AA3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938AEB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E94495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9CDC5A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2623681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75DE3F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C12C36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11D954F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99C72D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EECBB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10B1AD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2120D7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499A5F4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245D54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496169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46DF276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F6695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D34E64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174302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11681EB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626EFE2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719672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E7022AF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CEE2C4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826405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E7F368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15C9D1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904058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A53E08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ED9A3D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03E651B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EEF85C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5EB832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713259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0495009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343B32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73D08B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B84C9C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CC4E110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24B9C06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51647F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2D2C84F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B5B5DC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B29AEC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921E79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4BDB49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FE978B9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7FAFA1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259A8B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4AB26B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4F8FBF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EE7297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152F9CC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E9EDF4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9E4E0CE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AC90C5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EAB20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FBD9E2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867FFB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8C95A3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6F96778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751CF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9A7144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5C913E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09B5E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E9556E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233EE4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D4803A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EC05DC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4D9914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44E" w14:paraId="79D74DC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79C2C12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F783C8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B6AE3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546E73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7C205A3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00327DF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2C1698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44E" w14:paraId="0E6685CF" w14:textId="77777777">
        <w:trPr>
          <w:cantSplit/>
          <w:trHeight w:val="1560"/>
          <w:jc w:val="center"/>
        </w:trPr>
        <w:tc>
          <w:tcPr>
            <w:tcW w:w="704" w:type="dxa"/>
            <w:vAlign w:val="center"/>
          </w:tcPr>
          <w:p w14:paraId="53CFDC6E" w14:textId="6B535E49" w:rsidR="0059744E" w:rsidRDefault="0041365C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实践类型</w:t>
            </w:r>
          </w:p>
        </w:tc>
        <w:tc>
          <w:tcPr>
            <w:tcW w:w="7624" w:type="dxa"/>
            <w:gridSpan w:val="11"/>
            <w:vAlign w:val="center"/>
          </w:tcPr>
          <w:p w14:paraId="1C83FBFB" w14:textId="5F98AEF4" w:rsidR="0041365C" w:rsidRDefault="0041365C">
            <w:pPr>
              <w:widowControl/>
              <w:snapToGrid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44E" w14:paraId="569FAECA" w14:textId="77777777">
        <w:trPr>
          <w:cantSplit/>
          <w:trHeight w:val="482"/>
          <w:jc w:val="center"/>
        </w:trPr>
        <w:tc>
          <w:tcPr>
            <w:tcW w:w="2019" w:type="dxa"/>
            <w:gridSpan w:val="2"/>
            <w:vAlign w:val="center"/>
          </w:tcPr>
          <w:p w14:paraId="0E27FD77" w14:textId="77777777" w:rsidR="0059744E" w:rsidRDefault="0041365C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是否报名校级重点支持团队</w:t>
            </w:r>
          </w:p>
        </w:tc>
        <w:tc>
          <w:tcPr>
            <w:tcW w:w="2472" w:type="dxa"/>
            <w:gridSpan w:val="2"/>
            <w:vAlign w:val="center"/>
          </w:tcPr>
          <w:p w14:paraId="2F33789A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748" w:type="dxa"/>
            <w:gridSpan w:val="7"/>
            <w:vAlign w:val="center"/>
          </w:tcPr>
          <w:p w14:paraId="64A67287" w14:textId="77777777" w:rsidR="0059744E" w:rsidRDefault="0041365C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是否开展线下实践活动</w:t>
            </w:r>
          </w:p>
        </w:tc>
        <w:tc>
          <w:tcPr>
            <w:tcW w:w="1089" w:type="dxa"/>
            <w:vAlign w:val="center"/>
          </w:tcPr>
          <w:p w14:paraId="608482E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44E" w14:paraId="1EBA4122" w14:textId="77777777">
        <w:trPr>
          <w:cantSplit/>
          <w:trHeight w:val="482"/>
          <w:jc w:val="center"/>
        </w:trPr>
        <w:tc>
          <w:tcPr>
            <w:tcW w:w="2019" w:type="dxa"/>
            <w:gridSpan w:val="2"/>
            <w:vAlign w:val="center"/>
          </w:tcPr>
          <w:p w14:paraId="47015C6A" w14:textId="77777777" w:rsidR="0059744E" w:rsidRDefault="0041365C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实践地区（）</w:t>
            </w:r>
          </w:p>
        </w:tc>
        <w:tc>
          <w:tcPr>
            <w:tcW w:w="6309" w:type="dxa"/>
            <w:gridSpan w:val="10"/>
            <w:vAlign w:val="center"/>
          </w:tcPr>
          <w:p w14:paraId="774360A8" w14:textId="6EE012C7" w:rsidR="0059744E" w:rsidRPr="0041365C" w:rsidRDefault="0041365C" w:rsidP="0041365C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 w:rsidRPr="0041365C">
              <w:rPr>
                <w:rFonts w:ascii="宋体" w:hAnsi="宋体" w:hint="eastAsia"/>
                <w:color w:val="000000"/>
                <w:szCs w:val="24"/>
              </w:rPr>
              <w:t>京津冀地区</w:t>
            </w:r>
          </w:p>
          <w:p w14:paraId="1D3FCA30" w14:textId="77777777" w:rsidR="0041365C" w:rsidRDefault="0041365C" w:rsidP="0041365C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黄河流域</w:t>
            </w:r>
          </w:p>
          <w:p w14:paraId="57F46E02" w14:textId="77777777" w:rsidR="0041365C" w:rsidRDefault="0041365C" w:rsidP="0041365C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长江经济带</w:t>
            </w:r>
          </w:p>
          <w:p w14:paraId="079FC7CE" w14:textId="67CA64E5" w:rsidR="0041365C" w:rsidRDefault="0041365C" w:rsidP="0041365C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四大生态文明示范区（福建、江西、贵州、海南）</w:t>
            </w:r>
          </w:p>
          <w:p w14:paraId="1A4330F7" w14:textId="4FF77423" w:rsidR="0041365C" w:rsidRPr="0041365C" w:rsidRDefault="0041365C" w:rsidP="0041365C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其他</w:t>
            </w:r>
          </w:p>
        </w:tc>
      </w:tr>
    </w:tbl>
    <w:p w14:paraId="6A61812D" w14:textId="77777777" w:rsidR="0059744E" w:rsidRDefault="0041365C">
      <w:pPr>
        <w:pStyle w:val="aa"/>
        <w:spacing w:before="156"/>
      </w:pPr>
      <w:r>
        <w:rPr>
          <w:rFonts w:hint="eastAsia"/>
        </w:rPr>
        <w:t xml:space="preserve">B  </w:t>
      </w:r>
      <w:r>
        <w:rPr>
          <w:rFonts w:hint="eastAsia"/>
          <w:b/>
        </w:rPr>
        <w:t>实践项目内容及安全策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740"/>
      </w:tblGrid>
      <w:tr w:rsidR="0059744E" w14:paraId="0A97B9A5" w14:textId="77777777">
        <w:trPr>
          <w:cantSplit/>
          <w:trHeight w:val="2318"/>
          <w:jc w:val="center"/>
        </w:trPr>
        <w:tc>
          <w:tcPr>
            <w:tcW w:w="566" w:type="dxa"/>
            <w:textDirection w:val="tbRlV"/>
            <w:vAlign w:val="center"/>
          </w:tcPr>
          <w:p w14:paraId="39A594A8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课题来源及背景</w:t>
            </w:r>
          </w:p>
        </w:tc>
        <w:tc>
          <w:tcPr>
            <w:tcW w:w="7740" w:type="dxa"/>
            <w:vAlign w:val="center"/>
          </w:tcPr>
          <w:p w14:paraId="2044CDCB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5BFE7739" w14:textId="77777777">
        <w:trPr>
          <w:cantSplit/>
          <w:trHeight w:val="3565"/>
          <w:jc w:val="center"/>
        </w:trPr>
        <w:tc>
          <w:tcPr>
            <w:tcW w:w="566" w:type="dxa"/>
            <w:textDirection w:val="tbRlV"/>
            <w:vAlign w:val="center"/>
          </w:tcPr>
          <w:p w14:paraId="79B99AB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14:paraId="6070A1DD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535F4AE7" w14:textId="77777777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14:paraId="4C309AAD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14:paraId="7FAAB7EF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36BB7CB2" w14:textId="77777777">
        <w:trPr>
          <w:cantSplit/>
          <w:trHeight w:val="2174"/>
          <w:jc w:val="center"/>
        </w:trPr>
        <w:tc>
          <w:tcPr>
            <w:tcW w:w="566" w:type="dxa"/>
            <w:textDirection w:val="tbRlV"/>
            <w:vAlign w:val="center"/>
          </w:tcPr>
          <w:p w14:paraId="09C95C29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预期目标及成果</w:t>
            </w:r>
          </w:p>
        </w:tc>
        <w:tc>
          <w:tcPr>
            <w:tcW w:w="7740" w:type="dxa"/>
            <w:vAlign w:val="center"/>
          </w:tcPr>
          <w:p w14:paraId="0CE13503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1B52E29D" w14:textId="77777777">
        <w:trPr>
          <w:cantSplit/>
          <w:trHeight w:val="1998"/>
          <w:jc w:val="center"/>
        </w:trPr>
        <w:tc>
          <w:tcPr>
            <w:tcW w:w="566" w:type="dxa"/>
            <w:textDirection w:val="tbRlV"/>
            <w:vAlign w:val="center"/>
          </w:tcPr>
          <w:p w14:paraId="51AB92E1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14:paraId="3E2E8FE4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3776A0F7" w14:textId="77777777">
        <w:trPr>
          <w:cantSplit/>
          <w:trHeight w:val="1859"/>
          <w:jc w:val="center"/>
        </w:trPr>
        <w:tc>
          <w:tcPr>
            <w:tcW w:w="566" w:type="dxa"/>
            <w:textDirection w:val="tbRlV"/>
            <w:vAlign w:val="center"/>
          </w:tcPr>
          <w:p w14:paraId="55CC712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14:paraId="1F1D05DD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16383C8C" w14:textId="77777777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14:paraId="5D09E79D" w14:textId="77777777" w:rsidR="0059744E" w:rsidRDefault="0041365C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14:paraId="6007619A" w14:textId="77777777" w:rsidR="0059744E" w:rsidRDefault="0059744E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14:paraId="0677740C" w14:textId="77777777" w:rsidR="0059744E" w:rsidRDefault="0041365C">
      <w:pPr>
        <w:pStyle w:val="aa"/>
        <w:spacing w:beforeLines="75" w:before="234"/>
      </w:pPr>
      <w:r>
        <w:rPr>
          <w:rFonts w:hint="eastAsia"/>
        </w:rPr>
        <w:t xml:space="preserve">C  </w:t>
      </w:r>
      <w:r>
        <w:rPr>
          <w:rFonts w:hint="eastAsia"/>
          <w:b/>
        </w:rPr>
        <w:t>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750"/>
      </w:tblGrid>
      <w:tr w:rsidR="0059744E" w14:paraId="2CFAE598" w14:textId="77777777">
        <w:trPr>
          <w:cantSplit/>
          <w:trHeight w:val="2477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FAB91C7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指导教师意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599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5ED7E40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3111DEA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2B56A7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4C2CDA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05902E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1D1DD7E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签  字）</w:t>
            </w:r>
          </w:p>
          <w:p w14:paraId="2B2B08BC" w14:textId="77777777" w:rsidR="0059744E" w:rsidRDefault="0041365C">
            <w:pPr>
              <w:wordWrap w:val="0"/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                                       年    月   日</w:t>
            </w:r>
          </w:p>
        </w:tc>
      </w:tr>
      <w:tr w:rsidR="0059744E" w14:paraId="74848D7D" w14:textId="77777777">
        <w:trPr>
          <w:cantSplit/>
          <w:trHeight w:val="2315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046D52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 xml:space="preserve">学 </w:t>
            </w:r>
            <w:r>
              <w:rPr>
                <w:rFonts w:ascii="黑体" w:hAnsi="宋体"/>
              </w:rPr>
              <w:t xml:space="preserve"> </w:t>
            </w:r>
            <w:r>
              <w:rPr>
                <w:rFonts w:ascii="黑体" w:hAnsi="宋体" w:hint="eastAsia"/>
              </w:rPr>
              <w:t>院  意  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35D2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3FC832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7940E63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9CC5413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EC2280E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987820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E94BB7C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  章）</w:t>
            </w:r>
          </w:p>
          <w:p w14:paraId="4AE95592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  <w:tr w:rsidR="0059744E" w14:paraId="15167147" w14:textId="77777777">
        <w:trPr>
          <w:cantSplit/>
          <w:trHeight w:val="2474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34F13E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 xml:space="preserve">学 </w:t>
            </w:r>
            <w:r>
              <w:rPr>
                <w:rFonts w:ascii="黑体" w:hAnsi="宋体"/>
              </w:rPr>
              <w:t xml:space="preserve"> </w:t>
            </w:r>
            <w:r>
              <w:rPr>
                <w:rFonts w:ascii="黑体" w:hAnsi="宋体" w:hint="eastAsia"/>
              </w:rPr>
              <w:t>校  意  见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7A2A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3C8A7CE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03DA655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6C6DF2A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103A24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3763A85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9AFABE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23637200" w14:textId="77777777" w:rsidR="0059744E" w:rsidRDefault="0041365C">
            <w:pPr>
              <w:spacing w:line="300" w:lineRule="auto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  章）</w:t>
            </w:r>
          </w:p>
          <w:p w14:paraId="391927BE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</w:tbl>
    <w:p w14:paraId="19046EB0" w14:textId="77777777" w:rsidR="0059744E" w:rsidRDefault="0059744E"/>
    <w:sectPr w:rsidR="00597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423E" w14:textId="77777777" w:rsidR="00273314" w:rsidRDefault="00273314" w:rsidP="00661329">
      <w:r>
        <w:separator/>
      </w:r>
    </w:p>
  </w:endnote>
  <w:endnote w:type="continuationSeparator" w:id="0">
    <w:p w14:paraId="5617A01A" w14:textId="77777777" w:rsidR="00273314" w:rsidRDefault="00273314" w:rsidP="0066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74FC" w14:textId="77777777" w:rsidR="00273314" w:rsidRDefault="00273314" w:rsidP="00661329">
      <w:r>
        <w:separator/>
      </w:r>
    </w:p>
  </w:footnote>
  <w:footnote w:type="continuationSeparator" w:id="0">
    <w:p w14:paraId="5540FFB9" w14:textId="77777777" w:rsidR="00273314" w:rsidRDefault="00273314" w:rsidP="0066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9A5"/>
    <w:multiLevelType w:val="hybridMultilevel"/>
    <w:tmpl w:val="8CD2C5EE"/>
    <w:lvl w:ilvl="0" w:tplc="7D88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60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2YjZlOTliNTdmNDY3OWUxOTVkYmRmMWU5MGI0NmYifQ=="/>
  </w:docVars>
  <w:rsids>
    <w:rsidRoot w:val="00E2044F"/>
    <w:rsid w:val="000468E8"/>
    <w:rsid w:val="000641C6"/>
    <w:rsid w:val="001611E3"/>
    <w:rsid w:val="00195FA6"/>
    <w:rsid w:val="001A57E5"/>
    <w:rsid w:val="001B7C1C"/>
    <w:rsid w:val="001C38D3"/>
    <w:rsid w:val="00223434"/>
    <w:rsid w:val="00273314"/>
    <w:rsid w:val="002F4D1B"/>
    <w:rsid w:val="003046A2"/>
    <w:rsid w:val="0041365C"/>
    <w:rsid w:val="004C11D2"/>
    <w:rsid w:val="004F0982"/>
    <w:rsid w:val="00563836"/>
    <w:rsid w:val="0059744E"/>
    <w:rsid w:val="005F59A6"/>
    <w:rsid w:val="006155F2"/>
    <w:rsid w:val="00661329"/>
    <w:rsid w:val="006827B0"/>
    <w:rsid w:val="00682A76"/>
    <w:rsid w:val="00682AB3"/>
    <w:rsid w:val="006C6733"/>
    <w:rsid w:val="007A4A3E"/>
    <w:rsid w:val="007C2A40"/>
    <w:rsid w:val="008E7A0D"/>
    <w:rsid w:val="008F1058"/>
    <w:rsid w:val="00961660"/>
    <w:rsid w:val="009A6E44"/>
    <w:rsid w:val="009D6CBC"/>
    <w:rsid w:val="00A67810"/>
    <w:rsid w:val="00B71331"/>
    <w:rsid w:val="00BA24BB"/>
    <w:rsid w:val="00BB3BB3"/>
    <w:rsid w:val="00BE1108"/>
    <w:rsid w:val="00BF71C8"/>
    <w:rsid w:val="00C4754F"/>
    <w:rsid w:val="00C97B86"/>
    <w:rsid w:val="00CF148F"/>
    <w:rsid w:val="00D33AED"/>
    <w:rsid w:val="00D558BD"/>
    <w:rsid w:val="00DC339A"/>
    <w:rsid w:val="00DF2F9C"/>
    <w:rsid w:val="00E2044F"/>
    <w:rsid w:val="00EC45BA"/>
    <w:rsid w:val="00F14B86"/>
    <w:rsid w:val="00FE393E"/>
    <w:rsid w:val="00FF6A98"/>
    <w:rsid w:val="07623F06"/>
    <w:rsid w:val="11BC49DF"/>
    <w:rsid w:val="3BA05EB0"/>
    <w:rsid w:val="3ECF7DD1"/>
    <w:rsid w:val="571A0ABC"/>
    <w:rsid w:val="5DB03139"/>
    <w:rsid w:val="6DB6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4B6DA"/>
  <w15:docId w15:val="{0E26F4C4-CC77-4E94-AB26-06F3A12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正文内容"/>
    <w:qFormat/>
    <w:pPr>
      <w:widowControl w:val="0"/>
      <w:snapToGrid w:val="0"/>
      <w:spacing w:line="312" w:lineRule="auto"/>
      <w:ind w:firstLineChars="200" w:firstLine="200"/>
      <w:jc w:val="both"/>
    </w:pPr>
    <w:rPr>
      <w:kern w:val="2"/>
      <w:sz w:val="22"/>
      <w:szCs w:val="24"/>
    </w:rPr>
  </w:style>
  <w:style w:type="paragraph" w:customStyle="1" w:styleId="a8">
    <w:name w:val="封面落款"/>
    <w:basedOn w:val="a"/>
    <w:semiHidden/>
    <w:qFormat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qFormat/>
    <w:pPr>
      <w:snapToGrid w:val="0"/>
      <w:spacing w:beforeLines="50" w:before="50" w:afterLines="75" w:after="75"/>
      <w:jc w:val="both"/>
      <w:outlineLvl w:val="0"/>
    </w:pPr>
    <w:rPr>
      <w:rFonts w:eastAsia="方正小标宋简体"/>
      <w:kern w:val="2"/>
      <w:sz w:val="26"/>
      <w:szCs w:val="28"/>
    </w:rPr>
  </w:style>
  <w:style w:type="paragraph" w:customStyle="1" w:styleId="2">
    <w:name w:val="2级标题"/>
    <w:next w:val="a7"/>
    <w:qFormat/>
    <w:pPr>
      <w:snapToGrid w:val="0"/>
      <w:spacing w:beforeLines="50" w:before="50" w:afterLines="75" w:after="75"/>
      <w:jc w:val="both"/>
      <w:outlineLvl w:val="1"/>
    </w:pPr>
    <w:rPr>
      <w:rFonts w:eastAsia="黑体"/>
      <w:kern w:val="2"/>
      <w:sz w:val="26"/>
      <w:szCs w:val="26"/>
    </w:rPr>
  </w:style>
  <w:style w:type="paragraph" w:customStyle="1" w:styleId="a9">
    <w:name w:val="登记表表头"/>
    <w:semiHidden/>
    <w:qFormat/>
    <w:pPr>
      <w:ind w:firstLineChars="576" w:firstLine="576"/>
      <w:jc w:val="both"/>
    </w:pPr>
    <w:rPr>
      <w:rFonts w:ascii="黑体" w:eastAsia="黑体" w:hAnsi="宋体"/>
      <w:bCs/>
      <w:kern w:val="2"/>
      <w:sz w:val="28"/>
      <w:szCs w:val="24"/>
    </w:rPr>
  </w:style>
  <w:style w:type="paragraph" w:customStyle="1" w:styleId="aa">
    <w:name w:val="申报书表头"/>
    <w:qFormat/>
    <w:pPr>
      <w:widowControl w:val="0"/>
      <w:snapToGrid w:val="0"/>
      <w:spacing w:beforeLines="50" w:before="50" w:line="360" w:lineRule="auto"/>
      <w:jc w:val="center"/>
    </w:pPr>
    <w:rPr>
      <w:rFonts w:eastAsia="楷体_GB2312"/>
      <w:bCs/>
      <w:kern w:val="2"/>
      <w:sz w:val="24"/>
      <w:szCs w:val="24"/>
    </w:rPr>
  </w:style>
  <w:style w:type="paragraph" w:customStyle="1" w:styleId="ab">
    <w:name w:val="表头"/>
    <w:semiHidden/>
    <w:qFormat/>
    <w:pPr>
      <w:jc w:val="center"/>
    </w:pPr>
    <w:rPr>
      <w:rFonts w:eastAsia="黑体"/>
      <w:kern w:val="2"/>
      <w:sz w:val="21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E08-57F5-4823-B62C-9CC3EBF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812</cp:lastModifiedBy>
  <cp:revision>7</cp:revision>
  <dcterms:created xsi:type="dcterms:W3CDTF">2021-06-19T02:52:00Z</dcterms:created>
  <dcterms:modified xsi:type="dcterms:W3CDTF">2023-06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466B9A5769A848D68838332B900389F4</vt:lpwstr>
  </property>
</Properties>
</file>